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RLY JOHANA FIGUEREDO FRANC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21832515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1.001.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6.70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1.001.08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66.81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2.0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15.9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3.001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Ó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77.99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3.001.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ESPECIAL DE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8.90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316.33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36 DE FEBRERO 03 DE 2022 - PAGO LIQUIDACIÓN DE PRESTACIONES SOCI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36 DE FEBRERO 03 DE 2022 - PAGO LIQUIDACIÓN DE PRESTACIONES SOCIALE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2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